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226" w:rsidRPr="00E36226" w:rsidRDefault="00E36226" w:rsidP="00E3622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36226">
        <w:rPr>
          <w:b/>
          <w:sz w:val="28"/>
          <w:szCs w:val="28"/>
        </w:rPr>
        <w:t xml:space="preserve">ТОМСКАЯ ОБЛАСТЬ КОЛПАШЕВСКИЙ РАЙОН </w:t>
      </w:r>
    </w:p>
    <w:p w:rsidR="00E36226" w:rsidRPr="00E36226" w:rsidRDefault="00E36226" w:rsidP="00E3622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36226">
        <w:rPr>
          <w:b/>
          <w:sz w:val="28"/>
          <w:szCs w:val="28"/>
        </w:rPr>
        <w:t>АДМИНИСТРАЦИЯ ДАЛЬНЕНСКОГО СЕЛЬСКОГО ПОСЕЛЕНИЯ</w:t>
      </w:r>
    </w:p>
    <w:p w:rsidR="00E36226" w:rsidRPr="00E36226" w:rsidRDefault="00E36226" w:rsidP="00E36226">
      <w:pPr>
        <w:widowControl w:val="0"/>
        <w:autoSpaceDE w:val="0"/>
        <w:autoSpaceDN w:val="0"/>
        <w:adjustRightInd w:val="0"/>
        <w:jc w:val="left"/>
        <w:rPr>
          <w:b/>
          <w:sz w:val="16"/>
          <w:szCs w:val="16"/>
        </w:rPr>
      </w:pPr>
    </w:p>
    <w:p w:rsidR="00E36226" w:rsidRPr="00E36226" w:rsidRDefault="00E36226" w:rsidP="00E3622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36226">
        <w:rPr>
          <w:b/>
          <w:sz w:val="28"/>
          <w:szCs w:val="28"/>
        </w:rPr>
        <w:t>ПОСТАНОВЛЕНИЕ</w:t>
      </w:r>
    </w:p>
    <w:p w:rsidR="00E36226" w:rsidRPr="004639AB" w:rsidRDefault="00E36226" w:rsidP="006E7234">
      <w:pPr>
        <w:rPr>
          <w:sz w:val="16"/>
          <w:szCs w:val="16"/>
        </w:rPr>
      </w:pPr>
    </w:p>
    <w:p w:rsidR="00E44401" w:rsidRDefault="004104D8" w:rsidP="006E7234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4173C3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="00B65ED9">
        <w:rPr>
          <w:sz w:val="28"/>
          <w:szCs w:val="28"/>
        </w:rPr>
        <w:t>.2014</w:t>
      </w:r>
      <w:r w:rsidR="00E36226">
        <w:rPr>
          <w:sz w:val="28"/>
          <w:szCs w:val="28"/>
        </w:rPr>
        <w:t xml:space="preserve"> г.</w:t>
      </w:r>
      <w:r w:rsidR="006E7234" w:rsidRPr="00D548D6">
        <w:rPr>
          <w:sz w:val="28"/>
          <w:szCs w:val="28"/>
        </w:rPr>
        <w:tab/>
      </w:r>
      <w:r w:rsidR="006E7234" w:rsidRPr="00D548D6">
        <w:rPr>
          <w:sz w:val="28"/>
          <w:szCs w:val="28"/>
        </w:rPr>
        <w:tab/>
        <w:t xml:space="preserve">                                                         </w:t>
      </w:r>
      <w:r w:rsidR="00016DF0">
        <w:rPr>
          <w:sz w:val="28"/>
          <w:szCs w:val="28"/>
        </w:rPr>
        <w:t xml:space="preserve">                              №4</w:t>
      </w:r>
      <w:r>
        <w:rPr>
          <w:sz w:val="28"/>
          <w:szCs w:val="28"/>
        </w:rPr>
        <w:t>7</w:t>
      </w:r>
    </w:p>
    <w:tbl>
      <w:tblPr>
        <w:tblW w:w="9464" w:type="dxa"/>
        <w:tblLook w:val="0000" w:firstRow="0" w:lastRow="0" w:firstColumn="0" w:lastColumn="0" w:noHBand="0" w:noVBand="0"/>
      </w:tblPr>
      <w:tblGrid>
        <w:gridCol w:w="9464"/>
      </w:tblGrid>
      <w:tr w:rsidR="00E36226" w:rsidRPr="004173C3" w:rsidTr="00E36226">
        <w:tc>
          <w:tcPr>
            <w:tcW w:w="9464" w:type="dxa"/>
          </w:tcPr>
          <w:p w:rsidR="00E36226" w:rsidRPr="00A24B51" w:rsidRDefault="00E36226" w:rsidP="005D2E0F">
            <w:pPr>
              <w:jc w:val="center"/>
              <w:rPr>
                <w:bCs/>
                <w:sz w:val="27"/>
                <w:szCs w:val="27"/>
              </w:rPr>
            </w:pPr>
          </w:p>
          <w:p w:rsidR="00E36226" w:rsidRPr="00A24B51" w:rsidRDefault="00E36226" w:rsidP="004104D8">
            <w:pPr>
              <w:jc w:val="center"/>
              <w:rPr>
                <w:bCs/>
                <w:sz w:val="27"/>
                <w:szCs w:val="27"/>
              </w:rPr>
            </w:pPr>
            <w:r w:rsidRPr="00A24B51">
              <w:rPr>
                <w:bCs/>
                <w:sz w:val="27"/>
                <w:szCs w:val="27"/>
              </w:rPr>
              <w:t xml:space="preserve">О </w:t>
            </w:r>
            <w:r w:rsidR="004104D8" w:rsidRPr="00A24B51">
              <w:rPr>
                <w:bCs/>
                <w:sz w:val="27"/>
                <w:szCs w:val="27"/>
              </w:rPr>
              <w:t>включении в договоры на выполнение подрядных работ (оказания услуг) условия о постановке на учёт в Управление Росприроднадзора по Томской области подрядной организации (поставщика), если она оказывает негативное воздействие на окружающую среду на территории Томской области</w:t>
            </w:r>
          </w:p>
          <w:p w:rsidR="00E36226" w:rsidRPr="004639AB" w:rsidRDefault="00E36226" w:rsidP="005D2E0F">
            <w:pPr>
              <w:rPr>
                <w:sz w:val="16"/>
                <w:szCs w:val="16"/>
              </w:rPr>
            </w:pPr>
          </w:p>
        </w:tc>
      </w:tr>
    </w:tbl>
    <w:p w:rsidR="00E36226" w:rsidRPr="00A24B51" w:rsidRDefault="0043406A" w:rsidP="004639AB">
      <w:pPr>
        <w:ind w:firstLine="567"/>
        <w:rPr>
          <w:bCs/>
          <w:sz w:val="27"/>
          <w:szCs w:val="27"/>
        </w:rPr>
      </w:pPr>
      <w:proofErr w:type="gramStart"/>
      <w:r w:rsidRPr="00A24B51">
        <w:rPr>
          <w:sz w:val="27"/>
          <w:szCs w:val="27"/>
        </w:rPr>
        <w:t>В соответствии с</w:t>
      </w:r>
      <w:r w:rsidR="004104D8" w:rsidRPr="00A24B51">
        <w:rPr>
          <w:sz w:val="27"/>
          <w:szCs w:val="27"/>
        </w:rPr>
        <w:t>о статьей 16 Федерального закона от 10.01.2002 года №7 «Об охране окружающей среды», постановлением Правительства российской Федерации от 28.08.1992 года №632 «Об утверждении Порядка определения платы и её предельных размеров за загрязнение окружающей природной среды, размещение отходов, других видов вредного воздействия», на основании письма Департамента по работе с органами местного самоуправления от 29.04.2014 года №27-382 «О плательщиках платы</w:t>
      </w:r>
      <w:proofErr w:type="gramEnd"/>
      <w:r w:rsidR="004104D8" w:rsidRPr="00A24B51">
        <w:rPr>
          <w:sz w:val="27"/>
          <w:szCs w:val="27"/>
        </w:rPr>
        <w:t xml:space="preserve"> </w:t>
      </w:r>
      <w:proofErr w:type="gramStart"/>
      <w:r w:rsidR="004104D8" w:rsidRPr="00A24B51">
        <w:rPr>
          <w:sz w:val="27"/>
          <w:szCs w:val="27"/>
        </w:rPr>
        <w:t>за негативное воздействие на окружающую среду», в целях упорядочения исполнения финансово – правовых обязательств, возникших из осуществления деятельности, которая оказывает негативное (вредное) воздействие на окружающую среду на территории Томской области», на основании Постановления Администрации Колпашевского района</w:t>
      </w:r>
      <w:r w:rsidR="004639AB" w:rsidRPr="00A24B51">
        <w:rPr>
          <w:sz w:val="27"/>
          <w:szCs w:val="27"/>
        </w:rPr>
        <w:t xml:space="preserve"> от 26.05.2014 года №479 «</w:t>
      </w:r>
      <w:r w:rsidR="004639AB" w:rsidRPr="00A24B51">
        <w:rPr>
          <w:bCs/>
          <w:sz w:val="27"/>
          <w:szCs w:val="27"/>
        </w:rPr>
        <w:t>О включении в договоры на выполнение подрядных работ (оказания услуг) условия о постановке на учёт в Управление Росприроднадзора по Томской области</w:t>
      </w:r>
      <w:proofErr w:type="gramEnd"/>
      <w:r w:rsidR="004639AB" w:rsidRPr="00A24B51">
        <w:rPr>
          <w:bCs/>
          <w:sz w:val="27"/>
          <w:szCs w:val="27"/>
        </w:rPr>
        <w:t xml:space="preserve"> подрядной организации (поставщика), если она оказывает негативное воздействие на окружающую среду на территории Томской области</w:t>
      </w:r>
      <w:r w:rsidR="004639AB" w:rsidRPr="00A24B51">
        <w:rPr>
          <w:bCs/>
          <w:sz w:val="27"/>
          <w:szCs w:val="27"/>
        </w:rPr>
        <w:t>»</w:t>
      </w:r>
    </w:p>
    <w:p w:rsidR="005D2E0F" w:rsidRPr="00A24B51" w:rsidRDefault="005D2E0F" w:rsidP="00872062">
      <w:pPr>
        <w:pStyle w:val="1"/>
        <w:tabs>
          <w:tab w:val="left" w:pos="567"/>
        </w:tabs>
        <w:spacing w:before="0"/>
        <w:ind w:firstLine="709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4173C3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627CE8" w:rsidRPr="00A24B51" w:rsidRDefault="00605164" w:rsidP="00872062">
      <w:pPr>
        <w:pStyle w:val="ad"/>
        <w:ind w:firstLine="709"/>
        <w:rPr>
          <w:sz w:val="27"/>
          <w:szCs w:val="27"/>
        </w:rPr>
      </w:pPr>
      <w:r w:rsidRPr="00A24B51">
        <w:rPr>
          <w:sz w:val="27"/>
          <w:szCs w:val="27"/>
        </w:rPr>
        <w:t>ПОСТАНОВЛЯЮ:</w:t>
      </w:r>
    </w:p>
    <w:p w:rsidR="004639AB" w:rsidRPr="00A24B51" w:rsidRDefault="004639AB" w:rsidP="004639AB">
      <w:pPr>
        <w:pStyle w:val="af"/>
        <w:numPr>
          <w:ilvl w:val="0"/>
          <w:numId w:val="7"/>
        </w:numPr>
        <w:ind w:left="0" w:firstLine="709"/>
        <w:rPr>
          <w:bCs/>
          <w:sz w:val="27"/>
          <w:szCs w:val="27"/>
        </w:rPr>
      </w:pPr>
      <w:proofErr w:type="gramStart"/>
      <w:r w:rsidRPr="00A24B51">
        <w:rPr>
          <w:sz w:val="27"/>
          <w:szCs w:val="27"/>
        </w:rPr>
        <w:t>Администрации Дальненского сельского поселения, МКУ «Дальненский СКДЦ», подведомственным муниципальным учреждениям Дальненского сельского п</w:t>
      </w:r>
      <w:r w:rsidRPr="00A24B51">
        <w:rPr>
          <w:sz w:val="27"/>
          <w:szCs w:val="27"/>
        </w:rPr>
        <w:t>о</w:t>
      </w:r>
      <w:r w:rsidRPr="00A24B51">
        <w:rPr>
          <w:sz w:val="27"/>
          <w:szCs w:val="27"/>
        </w:rPr>
        <w:t xml:space="preserve">селения при </w:t>
      </w:r>
      <w:r w:rsidRPr="00A24B51">
        <w:rPr>
          <w:bCs/>
          <w:sz w:val="27"/>
          <w:szCs w:val="27"/>
        </w:rPr>
        <w:t>заключении</w:t>
      </w:r>
      <w:r w:rsidRPr="00A24B51">
        <w:rPr>
          <w:bCs/>
          <w:sz w:val="27"/>
          <w:szCs w:val="27"/>
        </w:rPr>
        <w:t xml:space="preserve"> договор</w:t>
      </w:r>
      <w:r w:rsidRPr="00A24B51">
        <w:rPr>
          <w:bCs/>
          <w:sz w:val="27"/>
          <w:szCs w:val="27"/>
        </w:rPr>
        <w:t>ов</w:t>
      </w:r>
      <w:r w:rsidRPr="00A24B51">
        <w:rPr>
          <w:bCs/>
          <w:sz w:val="27"/>
          <w:szCs w:val="27"/>
        </w:rPr>
        <w:t xml:space="preserve"> на выполнение подрядных работ (оказания услуг)</w:t>
      </w:r>
      <w:r w:rsidRPr="00A24B51">
        <w:rPr>
          <w:bCs/>
          <w:sz w:val="27"/>
          <w:szCs w:val="27"/>
        </w:rPr>
        <w:t xml:space="preserve"> включать в договоры условие о</w:t>
      </w:r>
      <w:r w:rsidRPr="00A24B51">
        <w:rPr>
          <w:bCs/>
          <w:sz w:val="27"/>
          <w:szCs w:val="27"/>
        </w:rPr>
        <w:t xml:space="preserve"> постановке на учёт в Управление Росприроднадзора по Томской области подр</w:t>
      </w:r>
      <w:r w:rsidRPr="00A24B51">
        <w:rPr>
          <w:bCs/>
          <w:sz w:val="27"/>
          <w:szCs w:val="27"/>
        </w:rPr>
        <w:t>ядной организации (поставщика) в качестве плательщика платы за</w:t>
      </w:r>
      <w:r w:rsidRPr="00A24B51">
        <w:rPr>
          <w:bCs/>
          <w:sz w:val="27"/>
          <w:szCs w:val="27"/>
        </w:rPr>
        <w:t xml:space="preserve"> негативное воздействие на окружающую среду</w:t>
      </w:r>
      <w:r w:rsidRPr="00A24B51">
        <w:rPr>
          <w:bCs/>
          <w:sz w:val="27"/>
          <w:szCs w:val="27"/>
        </w:rPr>
        <w:t>, если она оказывает негативное воздействие на окружающую среду</w:t>
      </w:r>
      <w:r w:rsidRPr="00A24B51">
        <w:rPr>
          <w:bCs/>
          <w:sz w:val="27"/>
          <w:szCs w:val="27"/>
        </w:rPr>
        <w:t xml:space="preserve"> на территории Томской</w:t>
      </w:r>
      <w:proofErr w:type="gramEnd"/>
      <w:r w:rsidRPr="00A24B51">
        <w:rPr>
          <w:bCs/>
          <w:sz w:val="27"/>
          <w:szCs w:val="27"/>
        </w:rPr>
        <w:t xml:space="preserve"> области</w:t>
      </w:r>
      <w:r w:rsidRPr="00A24B51">
        <w:rPr>
          <w:bCs/>
          <w:sz w:val="27"/>
          <w:szCs w:val="27"/>
        </w:rPr>
        <w:t>.</w:t>
      </w:r>
    </w:p>
    <w:p w:rsidR="004639AB" w:rsidRPr="00A24B51" w:rsidRDefault="004639AB" w:rsidP="004639AB">
      <w:pPr>
        <w:pStyle w:val="af"/>
        <w:numPr>
          <w:ilvl w:val="0"/>
          <w:numId w:val="7"/>
        </w:numPr>
        <w:ind w:left="0" w:firstLine="709"/>
        <w:rPr>
          <w:bCs/>
          <w:sz w:val="27"/>
          <w:szCs w:val="27"/>
        </w:rPr>
      </w:pPr>
      <w:proofErr w:type="gramStart"/>
      <w:r w:rsidRPr="00A24B51">
        <w:rPr>
          <w:sz w:val="27"/>
          <w:szCs w:val="27"/>
        </w:rPr>
        <w:t>Контроль за</w:t>
      </w:r>
      <w:proofErr w:type="gramEnd"/>
      <w:r w:rsidRPr="00A24B51">
        <w:rPr>
          <w:sz w:val="27"/>
          <w:szCs w:val="27"/>
        </w:rPr>
        <w:t xml:space="preserve"> исполнением постановления оставляю за собой.</w:t>
      </w:r>
    </w:p>
    <w:p w:rsidR="00A24B51" w:rsidRPr="00A24B51" w:rsidRDefault="004639AB" w:rsidP="006E7234">
      <w:pPr>
        <w:pStyle w:val="af"/>
        <w:numPr>
          <w:ilvl w:val="0"/>
          <w:numId w:val="7"/>
        </w:numPr>
        <w:ind w:left="0" w:firstLine="709"/>
        <w:rPr>
          <w:sz w:val="27"/>
          <w:szCs w:val="27"/>
        </w:rPr>
      </w:pPr>
      <w:r w:rsidRPr="00A24B51">
        <w:rPr>
          <w:sz w:val="27"/>
          <w:szCs w:val="27"/>
        </w:rPr>
        <w:t>Опубликовать настоящее постановление в Ведомостях органов местного самоуправления МО «Дальненское сельское поселение» и разместить на оф</w:t>
      </w:r>
      <w:r w:rsidRPr="00A24B51">
        <w:rPr>
          <w:sz w:val="27"/>
          <w:szCs w:val="27"/>
        </w:rPr>
        <w:t>и</w:t>
      </w:r>
      <w:r w:rsidRPr="00A24B51">
        <w:rPr>
          <w:sz w:val="27"/>
          <w:szCs w:val="27"/>
        </w:rPr>
        <w:t>циальном Интернет – сайте муниципального образования «Дальненское сельское поселение».</w:t>
      </w:r>
    </w:p>
    <w:p w:rsidR="00A24B51" w:rsidRDefault="00A24B51" w:rsidP="00A24B51">
      <w:pPr>
        <w:rPr>
          <w:sz w:val="16"/>
          <w:szCs w:val="16"/>
        </w:rPr>
      </w:pPr>
    </w:p>
    <w:p w:rsidR="00A24B51" w:rsidRDefault="00A24B51" w:rsidP="00A24B51">
      <w:pPr>
        <w:rPr>
          <w:sz w:val="16"/>
          <w:szCs w:val="16"/>
        </w:rPr>
      </w:pPr>
    </w:p>
    <w:p w:rsidR="00A24B51" w:rsidRPr="00A24B51" w:rsidRDefault="00A24B51" w:rsidP="00A24B51">
      <w:pPr>
        <w:rPr>
          <w:sz w:val="16"/>
          <w:szCs w:val="16"/>
        </w:rPr>
      </w:pPr>
      <w:bookmarkStart w:id="0" w:name="_GoBack"/>
      <w:bookmarkEnd w:id="0"/>
    </w:p>
    <w:p w:rsidR="004639AB" w:rsidRPr="00A24B51" w:rsidRDefault="004639AB" w:rsidP="00A24B51">
      <w:pPr>
        <w:rPr>
          <w:sz w:val="28"/>
          <w:szCs w:val="28"/>
        </w:rPr>
      </w:pPr>
      <w:r w:rsidRPr="00A24B51">
        <w:rPr>
          <w:sz w:val="28"/>
          <w:szCs w:val="28"/>
        </w:rPr>
        <w:t>И. о. Главы</w:t>
      </w:r>
      <w:r w:rsidR="00E36226" w:rsidRPr="00A24B51">
        <w:rPr>
          <w:sz w:val="28"/>
          <w:szCs w:val="28"/>
        </w:rPr>
        <w:t xml:space="preserve"> Дальненского</w:t>
      </w:r>
    </w:p>
    <w:p w:rsidR="007A5D0D" w:rsidRPr="00A24B51" w:rsidRDefault="00E36226" w:rsidP="00A24B51">
      <w:pPr>
        <w:pStyle w:val="4"/>
        <w:ind w:left="0"/>
        <w:rPr>
          <w:szCs w:val="28"/>
        </w:rPr>
      </w:pPr>
      <w:r w:rsidRPr="00A24B51">
        <w:rPr>
          <w:szCs w:val="28"/>
        </w:rPr>
        <w:t>сельского</w:t>
      </w:r>
      <w:r w:rsidR="006E7234" w:rsidRPr="00A24B51">
        <w:rPr>
          <w:szCs w:val="28"/>
        </w:rPr>
        <w:t xml:space="preserve"> </w:t>
      </w:r>
      <w:r w:rsidRPr="00A24B51">
        <w:rPr>
          <w:szCs w:val="28"/>
        </w:rPr>
        <w:t>поселения</w:t>
      </w:r>
      <w:r w:rsidR="006E7234" w:rsidRPr="00A24B51">
        <w:rPr>
          <w:szCs w:val="28"/>
        </w:rPr>
        <w:tab/>
      </w:r>
      <w:r w:rsidR="006E7234" w:rsidRPr="00A24B51">
        <w:rPr>
          <w:szCs w:val="28"/>
        </w:rPr>
        <w:tab/>
      </w:r>
      <w:r w:rsidR="004029C9" w:rsidRPr="00A24B51">
        <w:rPr>
          <w:szCs w:val="28"/>
        </w:rPr>
        <w:t xml:space="preserve">      </w:t>
      </w:r>
      <w:r w:rsidR="006E7234" w:rsidRPr="00A24B51">
        <w:rPr>
          <w:szCs w:val="28"/>
        </w:rPr>
        <w:tab/>
      </w:r>
      <w:r w:rsidR="006E7234" w:rsidRPr="00A24B51">
        <w:rPr>
          <w:szCs w:val="28"/>
        </w:rPr>
        <w:tab/>
      </w:r>
      <w:r w:rsidR="00944233" w:rsidRPr="00A24B51">
        <w:rPr>
          <w:szCs w:val="28"/>
        </w:rPr>
        <w:t xml:space="preserve">         </w:t>
      </w:r>
      <w:r w:rsidR="003F3D30" w:rsidRPr="00A24B51">
        <w:rPr>
          <w:szCs w:val="28"/>
        </w:rPr>
        <w:t xml:space="preserve">    </w:t>
      </w:r>
      <w:r w:rsidR="004639AB" w:rsidRPr="00A24B51">
        <w:rPr>
          <w:szCs w:val="28"/>
        </w:rPr>
        <w:t xml:space="preserve">                    </w:t>
      </w:r>
      <w:r w:rsidRPr="00A24B51">
        <w:rPr>
          <w:szCs w:val="28"/>
        </w:rPr>
        <w:t xml:space="preserve">  </w:t>
      </w:r>
      <w:r w:rsidR="004639AB" w:rsidRPr="00A24B51">
        <w:rPr>
          <w:szCs w:val="28"/>
        </w:rPr>
        <w:t>И. Б. Глуховцова</w:t>
      </w:r>
    </w:p>
    <w:sectPr w:rsidR="007A5D0D" w:rsidRPr="00A24B51" w:rsidSect="00A24B51">
      <w:footerReference w:type="default" r:id="rId9"/>
      <w:pgSz w:w="11906" w:h="16838"/>
      <w:pgMar w:top="1134" w:right="850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419" w:rsidRDefault="00D25419" w:rsidP="00786787">
      <w:r>
        <w:separator/>
      </w:r>
    </w:p>
  </w:endnote>
  <w:endnote w:type="continuationSeparator" w:id="0">
    <w:p w:rsidR="00D25419" w:rsidRDefault="00D25419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BF5" w:rsidRDefault="000D2BF5">
    <w:pPr>
      <w:pStyle w:val="a7"/>
      <w:jc w:val="center"/>
    </w:pPr>
  </w:p>
  <w:p w:rsidR="000D2BF5" w:rsidRDefault="000D2BF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419" w:rsidRDefault="00D25419" w:rsidP="00786787">
      <w:r>
        <w:separator/>
      </w:r>
    </w:p>
  </w:footnote>
  <w:footnote w:type="continuationSeparator" w:id="0">
    <w:p w:rsidR="00D25419" w:rsidRDefault="00D25419" w:rsidP="00786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950E1"/>
    <w:multiLevelType w:val="hybridMultilevel"/>
    <w:tmpl w:val="54F008C2"/>
    <w:lvl w:ilvl="0" w:tplc="0772F66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4E0818"/>
    <w:multiLevelType w:val="hybridMultilevel"/>
    <w:tmpl w:val="C19AE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7665D"/>
    <w:multiLevelType w:val="multilevel"/>
    <w:tmpl w:val="7C6A73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5F075E57"/>
    <w:multiLevelType w:val="hybridMultilevel"/>
    <w:tmpl w:val="E866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F67866"/>
    <w:multiLevelType w:val="multilevel"/>
    <w:tmpl w:val="58E6DA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>
    <w:nsid w:val="74E36F14"/>
    <w:multiLevelType w:val="hybridMultilevel"/>
    <w:tmpl w:val="E4DE9834"/>
    <w:lvl w:ilvl="0" w:tplc="9124A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2" w:tplc="5C801E7E">
      <w:numFmt w:val="none"/>
      <w:lvlText w:val=""/>
      <w:lvlJc w:val="left"/>
      <w:pPr>
        <w:tabs>
          <w:tab w:val="num" w:pos="360"/>
        </w:tabs>
      </w:pPr>
    </w:lvl>
    <w:lvl w:ilvl="3" w:tplc="1B40BB52">
      <w:numFmt w:val="none"/>
      <w:lvlText w:val=""/>
      <w:lvlJc w:val="left"/>
      <w:pPr>
        <w:tabs>
          <w:tab w:val="num" w:pos="360"/>
        </w:tabs>
      </w:pPr>
    </w:lvl>
    <w:lvl w:ilvl="4" w:tplc="B5C033A2">
      <w:numFmt w:val="none"/>
      <w:lvlText w:val=""/>
      <w:lvlJc w:val="left"/>
      <w:pPr>
        <w:tabs>
          <w:tab w:val="num" w:pos="360"/>
        </w:tabs>
      </w:pPr>
    </w:lvl>
    <w:lvl w:ilvl="5" w:tplc="36D610D6">
      <w:numFmt w:val="none"/>
      <w:lvlText w:val=""/>
      <w:lvlJc w:val="left"/>
      <w:pPr>
        <w:tabs>
          <w:tab w:val="num" w:pos="360"/>
        </w:tabs>
      </w:pPr>
    </w:lvl>
    <w:lvl w:ilvl="6" w:tplc="3D4CE888">
      <w:numFmt w:val="none"/>
      <w:lvlText w:val=""/>
      <w:lvlJc w:val="left"/>
      <w:pPr>
        <w:tabs>
          <w:tab w:val="num" w:pos="360"/>
        </w:tabs>
      </w:pPr>
    </w:lvl>
    <w:lvl w:ilvl="7" w:tplc="4658F14E">
      <w:numFmt w:val="none"/>
      <w:lvlText w:val=""/>
      <w:lvlJc w:val="left"/>
      <w:pPr>
        <w:tabs>
          <w:tab w:val="num" w:pos="360"/>
        </w:tabs>
      </w:pPr>
    </w:lvl>
    <w:lvl w:ilvl="8" w:tplc="E110DD0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D240ED2"/>
    <w:multiLevelType w:val="multilevel"/>
    <w:tmpl w:val="8BD86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30B6"/>
    <w:rsid w:val="00015B9B"/>
    <w:rsid w:val="000163B6"/>
    <w:rsid w:val="00016DF0"/>
    <w:rsid w:val="00017DB7"/>
    <w:rsid w:val="00017DF4"/>
    <w:rsid w:val="000205EB"/>
    <w:rsid w:val="00025521"/>
    <w:rsid w:val="00027279"/>
    <w:rsid w:val="0003617C"/>
    <w:rsid w:val="00036757"/>
    <w:rsid w:val="0004017D"/>
    <w:rsid w:val="0004026B"/>
    <w:rsid w:val="00042058"/>
    <w:rsid w:val="00043746"/>
    <w:rsid w:val="00045C52"/>
    <w:rsid w:val="000474FF"/>
    <w:rsid w:val="00052B2C"/>
    <w:rsid w:val="0005482C"/>
    <w:rsid w:val="00054A79"/>
    <w:rsid w:val="00064329"/>
    <w:rsid w:val="00064E15"/>
    <w:rsid w:val="00071195"/>
    <w:rsid w:val="00081087"/>
    <w:rsid w:val="0008145B"/>
    <w:rsid w:val="00081DD6"/>
    <w:rsid w:val="00082C66"/>
    <w:rsid w:val="00093F1C"/>
    <w:rsid w:val="000A10E9"/>
    <w:rsid w:val="000B106A"/>
    <w:rsid w:val="000B1A87"/>
    <w:rsid w:val="000B29F3"/>
    <w:rsid w:val="000B2C19"/>
    <w:rsid w:val="000B6C7F"/>
    <w:rsid w:val="000C12D9"/>
    <w:rsid w:val="000C1F6E"/>
    <w:rsid w:val="000C351B"/>
    <w:rsid w:val="000D2BF5"/>
    <w:rsid w:val="000D4CE7"/>
    <w:rsid w:val="000D65A9"/>
    <w:rsid w:val="000E01AD"/>
    <w:rsid w:val="000E0F2A"/>
    <w:rsid w:val="000E1DEA"/>
    <w:rsid w:val="000E1F6E"/>
    <w:rsid w:val="000E2BBD"/>
    <w:rsid w:val="000E358B"/>
    <w:rsid w:val="000E4059"/>
    <w:rsid w:val="000E5958"/>
    <w:rsid w:val="000E604C"/>
    <w:rsid w:val="000E777A"/>
    <w:rsid w:val="001004B7"/>
    <w:rsid w:val="001107EC"/>
    <w:rsid w:val="00112883"/>
    <w:rsid w:val="00121FD7"/>
    <w:rsid w:val="001227BF"/>
    <w:rsid w:val="00122D96"/>
    <w:rsid w:val="001243E2"/>
    <w:rsid w:val="00127D2E"/>
    <w:rsid w:val="0013025D"/>
    <w:rsid w:val="00131FA2"/>
    <w:rsid w:val="00137177"/>
    <w:rsid w:val="00137C57"/>
    <w:rsid w:val="00141412"/>
    <w:rsid w:val="0014185A"/>
    <w:rsid w:val="00142AED"/>
    <w:rsid w:val="00142F88"/>
    <w:rsid w:val="00145BB9"/>
    <w:rsid w:val="001505CF"/>
    <w:rsid w:val="00150C86"/>
    <w:rsid w:val="001567D7"/>
    <w:rsid w:val="00164069"/>
    <w:rsid w:val="00174A8D"/>
    <w:rsid w:val="00175598"/>
    <w:rsid w:val="001772CE"/>
    <w:rsid w:val="0017746A"/>
    <w:rsid w:val="00180598"/>
    <w:rsid w:val="0018185B"/>
    <w:rsid w:val="00183593"/>
    <w:rsid w:val="00184E9C"/>
    <w:rsid w:val="001911DB"/>
    <w:rsid w:val="001922F8"/>
    <w:rsid w:val="001927B7"/>
    <w:rsid w:val="0019458C"/>
    <w:rsid w:val="00196688"/>
    <w:rsid w:val="001A1061"/>
    <w:rsid w:val="001A321D"/>
    <w:rsid w:val="001A5EA5"/>
    <w:rsid w:val="001A67B8"/>
    <w:rsid w:val="001A75ED"/>
    <w:rsid w:val="001A7C38"/>
    <w:rsid w:val="001B053A"/>
    <w:rsid w:val="001B273A"/>
    <w:rsid w:val="001B553E"/>
    <w:rsid w:val="001C4383"/>
    <w:rsid w:val="001C4836"/>
    <w:rsid w:val="001C702A"/>
    <w:rsid w:val="001D15B1"/>
    <w:rsid w:val="001D3151"/>
    <w:rsid w:val="001D4F05"/>
    <w:rsid w:val="001E01F9"/>
    <w:rsid w:val="001E03B3"/>
    <w:rsid w:val="001F0FB0"/>
    <w:rsid w:val="001F1A56"/>
    <w:rsid w:val="001F1AAB"/>
    <w:rsid w:val="00200AA6"/>
    <w:rsid w:val="00203EDD"/>
    <w:rsid w:val="00204344"/>
    <w:rsid w:val="00204870"/>
    <w:rsid w:val="00205850"/>
    <w:rsid w:val="00205C4C"/>
    <w:rsid w:val="0020651D"/>
    <w:rsid w:val="00206D3B"/>
    <w:rsid w:val="002105B1"/>
    <w:rsid w:val="002107F3"/>
    <w:rsid w:val="002136F8"/>
    <w:rsid w:val="00221F8F"/>
    <w:rsid w:val="00226518"/>
    <w:rsid w:val="0023758A"/>
    <w:rsid w:val="002379E4"/>
    <w:rsid w:val="0024142D"/>
    <w:rsid w:val="00251967"/>
    <w:rsid w:val="00252ABC"/>
    <w:rsid w:val="002555B0"/>
    <w:rsid w:val="002678EB"/>
    <w:rsid w:val="0027172E"/>
    <w:rsid w:val="00277FB3"/>
    <w:rsid w:val="00280775"/>
    <w:rsid w:val="00280F32"/>
    <w:rsid w:val="002917D1"/>
    <w:rsid w:val="00294158"/>
    <w:rsid w:val="002A240C"/>
    <w:rsid w:val="002A6832"/>
    <w:rsid w:val="002A695D"/>
    <w:rsid w:val="002A72BE"/>
    <w:rsid w:val="002B474F"/>
    <w:rsid w:val="002C11E7"/>
    <w:rsid w:val="002D0558"/>
    <w:rsid w:val="002D70A7"/>
    <w:rsid w:val="002E037C"/>
    <w:rsid w:val="002E482C"/>
    <w:rsid w:val="002E5BD5"/>
    <w:rsid w:val="00302E3F"/>
    <w:rsid w:val="003104EA"/>
    <w:rsid w:val="003114DB"/>
    <w:rsid w:val="0032089C"/>
    <w:rsid w:val="003302FA"/>
    <w:rsid w:val="00333D5F"/>
    <w:rsid w:val="00335124"/>
    <w:rsid w:val="00335638"/>
    <w:rsid w:val="00335ED0"/>
    <w:rsid w:val="00341D49"/>
    <w:rsid w:val="0034281E"/>
    <w:rsid w:val="0034624E"/>
    <w:rsid w:val="0035137F"/>
    <w:rsid w:val="00355BD9"/>
    <w:rsid w:val="003566E4"/>
    <w:rsid w:val="00357965"/>
    <w:rsid w:val="0036055C"/>
    <w:rsid w:val="003624A5"/>
    <w:rsid w:val="00365BA6"/>
    <w:rsid w:val="003666EB"/>
    <w:rsid w:val="00372DE4"/>
    <w:rsid w:val="00372E88"/>
    <w:rsid w:val="00375BB1"/>
    <w:rsid w:val="00377B80"/>
    <w:rsid w:val="00382288"/>
    <w:rsid w:val="00390B08"/>
    <w:rsid w:val="003910C0"/>
    <w:rsid w:val="00391C15"/>
    <w:rsid w:val="003A1067"/>
    <w:rsid w:val="003A25D8"/>
    <w:rsid w:val="003A2681"/>
    <w:rsid w:val="003A26E2"/>
    <w:rsid w:val="003B0C12"/>
    <w:rsid w:val="003B118D"/>
    <w:rsid w:val="003B2E16"/>
    <w:rsid w:val="003B3ABB"/>
    <w:rsid w:val="003B4042"/>
    <w:rsid w:val="003B4552"/>
    <w:rsid w:val="003B5D2B"/>
    <w:rsid w:val="003B6668"/>
    <w:rsid w:val="003B7531"/>
    <w:rsid w:val="003C34EE"/>
    <w:rsid w:val="003C3A07"/>
    <w:rsid w:val="003C5E63"/>
    <w:rsid w:val="003C639E"/>
    <w:rsid w:val="003C6DF3"/>
    <w:rsid w:val="003D0937"/>
    <w:rsid w:val="003D24A9"/>
    <w:rsid w:val="003D3349"/>
    <w:rsid w:val="003D5F83"/>
    <w:rsid w:val="003D6508"/>
    <w:rsid w:val="003E2401"/>
    <w:rsid w:val="003E5782"/>
    <w:rsid w:val="003E6E4D"/>
    <w:rsid w:val="003F0294"/>
    <w:rsid w:val="003F26A5"/>
    <w:rsid w:val="003F3D30"/>
    <w:rsid w:val="003F5501"/>
    <w:rsid w:val="004029C9"/>
    <w:rsid w:val="004104D8"/>
    <w:rsid w:val="0041159A"/>
    <w:rsid w:val="004173C3"/>
    <w:rsid w:val="00420882"/>
    <w:rsid w:val="004246E7"/>
    <w:rsid w:val="0042686D"/>
    <w:rsid w:val="00426E45"/>
    <w:rsid w:val="00432651"/>
    <w:rsid w:val="0043406A"/>
    <w:rsid w:val="00434BF6"/>
    <w:rsid w:val="0043649D"/>
    <w:rsid w:val="004367F8"/>
    <w:rsid w:val="00441654"/>
    <w:rsid w:val="00443212"/>
    <w:rsid w:val="0044513E"/>
    <w:rsid w:val="00445B08"/>
    <w:rsid w:val="0044678D"/>
    <w:rsid w:val="0044738D"/>
    <w:rsid w:val="0045055F"/>
    <w:rsid w:val="0045149F"/>
    <w:rsid w:val="00460114"/>
    <w:rsid w:val="00460BD0"/>
    <w:rsid w:val="004639AB"/>
    <w:rsid w:val="004642CF"/>
    <w:rsid w:val="00464487"/>
    <w:rsid w:val="004645D0"/>
    <w:rsid w:val="00465681"/>
    <w:rsid w:val="00465E16"/>
    <w:rsid w:val="004664B3"/>
    <w:rsid w:val="00466782"/>
    <w:rsid w:val="00467E68"/>
    <w:rsid w:val="00476342"/>
    <w:rsid w:val="0047704C"/>
    <w:rsid w:val="00483581"/>
    <w:rsid w:val="00484744"/>
    <w:rsid w:val="00485BED"/>
    <w:rsid w:val="00485E4C"/>
    <w:rsid w:val="0049069D"/>
    <w:rsid w:val="004927C6"/>
    <w:rsid w:val="00493A17"/>
    <w:rsid w:val="00495F3F"/>
    <w:rsid w:val="004A4F57"/>
    <w:rsid w:val="004A71CA"/>
    <w:rsid w:val="004B20B3"/>
    <w:rsid w:val="004B3AAB"/>
    <w:rsid w:val="004B76C3"/>
    <w:rsid w:val="004C28C5"/>
    <w:rsid w:val="004C6EB6"/>
    <w:rsid w:val="004D1B36"/>
    <w:rsid w:val="004D22AA"/>
    <w:rsid w:val="004D43AB"/>
    <w:rsid w:val="004D55A0"/>
    <w:rsid w:val="004D671E"/>
    <w:rsid w:val="004E04F5"/>
    <w:rsid w:val="004E79FE"/>
    <w:rsid w:val="004F1637"/>
    <w:rsid w:val="004F237E"/>
    <w:rsid w:val="004F4C90"/>
    <w:rsid w:val="004F51BB"/>
    <w:rsid w:val="005001C6"/>
    <w:rsid w:val="00507A1B"/>
    <w:rsid w:val="0051137E"/>
    <w:rsid w:val="005206DA"/>
    <w:rsid w:val="00531928"/>
    <w:rsid w:val="0055580E"/>
    <w:rsid w:val="00555C64"/>
    <w:rsid w:val="00557D25"/>
    <w:rsid w:val="00561A7F"/>
    <w:rsid w:val="00574432"/>
    <w:rsid w:val="005744C2"/>
    <w:rsid w:val="005804B0"/>
    <w:rsid w:val="00582FDF"/>
    <w:rsid w:val="00591FB8"/>
    <w:rsid w:val="00592C0C"/>
    <w:rsid w:val="005956CE"/>
    <w:rsid w:val="005A7104"/>
    <w:rsid w:val="005B72B9"/>
    <w:rsid w:val="005C3A4D"/>
    <w:rsid w:val="005D0B0F"/>
    <w:rsid w:val="005D2E0F"/>
    <w:rsid w:val="005D4702"/>
    <w:rsid w:val="005E0F2D"/>
    <w:rsid w:val="005E51D4"/>
    <w:rsid w:val="005F292E"/>
    <w:rsid w:val="005F412E"/>
    <w:rsid w:val="005F58A3"/>
    <w:rsid w:val="0060002F"/>
    <w:rsid w:val="00605164"/>
    <w:rsid w:val="006126C2"/>
    <w:rsid w:val="00617E15"/>
    <w:rsid w:val="0062129D"/>
    <w:rsid w:val="00623592"/>
    <w:rsid w:val="00623D79"/>
    <w:rsid w:val="00627CBF"/>
    <w:rsid w:val="00627CE8"/>
    <w:rsid w:val="00630886"/>
    <w:rsid w:val="00646E51"/>
    <w:rsid w:val="00652DE5"/>
    <w:rsid w:val="006552B4"/>
    <w:rsid w:val="00655867"/>
    <w:rsid w:val="00657501"/>
    <w:rsid w:val="00666010"/>
    <w:rsid w:val="00670D25"/>
    <w:rsid w:val="00675D42"/>
    <w:rsid w:val="00681DD4"/>
    <w:rsid w:val="0068591A"/>
    <w:rsid w:val="00685D8F"/>
    <w:rsid w:val="00691E7C"/>
    <w:rsid w:val="006938F0"/>
    <w:rsid w:val="00693AD5"/>
    <w:rsid w:val="0069661E"/>
    <w:rsid w:val="006A3AC5"/>
    <w:rsid w:val="006A62D2"/>
    <w:rsid w:val="006B06B1"/>
    <w:rsid w:val="006B2D3F"/>
    <w:rsid w:val="006B32AE"/>
    <w:rsid w:val="006C5035"/>
    <w:rsid w:val="006C6E85"/>
    <w:rsid w:val="006D1A36"/>
    <w:rsid w:val="006D317F"/>
    <w:rsid w:val="006D654E"/>
    <w:rsid w:val="006D7977"/>
    <w:rsid w:val="006E0054"/>
    <w:rsid w:val="006E0A7D"/>
    <w:rsid w:val="006E5B07"/>
    <w:rsid w:val="006E7234"/>
    <w:rsid w:val="006F16A6"/>
    <w:rsid w:val="006F79ED"/>
    <w:rsid w:val="007023D2"/>
    <w:rsid w:val="00702A08"/>
    <w:rsid w:val="0071078B"/>
    <w:rsid w:val="00715BE8"/>
    <w:rsid w:val="00717BBA"/>
    <w:rsid w:val="007329D7"/>
    <w:rsid w:val="00733B8A"/>
    <w:rsid w:val="00733D32"/>
    <w:rsid w:val="00733FDE"/>
    <w:rsid w:val="007354C0"/>
    <w:rsid w:val="00740C14"/>
    <w:rsid w:val="00743E98"/>
    <w:rsid w:val="00753564"/>
    <w:rsid w:val="007563A6"/>
    <w:rsid w:val="007605AA"/>
    <w:rsid w:val="00761567"/>
    <w:rsid w:val="0077165C"/>
    <w:rsid w:val="007757D4"/>
    <w:rsid w:val="007759E8"/>
    <w:rsid w:val="00775E22"/>
    <w:rsid w:val="0077727D"/>
    <w:rsid w:val="007820EE"/>
    <w:rsid w:val="00782A1C"/>
    <w:rsid w:val="0078343F"/>
    <w:rsid w:val="00786787"/>
    <w:rsid w:val="007932C4"/>
    <w:rsid w:val="007A312E"/>
    <w:rsid w:val="007A5D0D"/>
    <w:rsid w:val="007B0115"/>
    <w:rsid w:val="007B1DDE"/>
    <w:rsid w:val="007B3675"/>
    <w:rsid w:val="007B58C8"/>
    <w:rsid w:val="007B6C2F"/>
    <w:rsid w:val="007C05E4"/>
    <w:rsid w:val="007C3BAA"/>
    <w:rsid w:val="007C52F7"/>
    <w:rsid w:val="007C6512"/>
    <w:rsid w:val="007C7522"/>
    <w:rsid w:val="007D2A9F"/>
    <w:rsid w:val="007E1424"/>
    <w:rsid w:val="007E36E3"/>
    <w:rsid w:val="007F09DA"/>
    <w:rsid w:val="007F2473"/>
    <w:rsid w:val="007F32CB"/>
    <w:rsid w:val="008022B4"/>
    <w:rsid w:val="00805EA5"/>
    <w:rsid w:val="00806641"/>
    <w:rsid w:val="00810821"/>
    <w:rsid w:val="0081349D"/>
    <w:rsid w:val="00814180"/>
    <w:rsid w:val="00817B96"/>
    <w:rsid w:val="0082520A"/>
    <w:rsid w:val="008260BF"/>
    <w:rsid w:val="00832A22"/>
    <w:rsid w:val="008341C8"/>
    <w:rsid w:val="00836C75"/>
    <w:rsid w:val="00845509"/>
    <w:rsid w:val="00847658"/>
    <w:rsid w:val="0085255B"/>
    <w:rsid w:val="008535AD"/>
    <w:rsid w:val="00856968"/>
    <w:rsid w:val="00856AD5"/>
    <w:rsid w:val="00863BCF"/>
    <w:rsid w:val="008644E3"/>
    <w:rsid w:val="00867343"/>
    <w:rsid w:val="00871FC2"/>
    <w:rsid w:val="00872062"/>
    <w:rsid w:val="00872904"/>
    <w:rsid w:val="008822F3"/>
    <w:rsid w:val="00883B5D"/>
    <w:rsid w:val="00885AE3"/>
    <w:rsid w:val="008902C6"/>
    <w:rsid w:val="008917B3"/>
    <w:rsid w:val="0089283B"/>
    <w:rsid w:val="008935A5"/>
    <w:rsid w:val="00895286"/>
    <w:rsid w:val="00895977"/>
    <w:rsid w:val="008B41DF"/>
    <w:rsid w:val="008B6E35"/>
    <w:rsid w:val="008C0D16"/>
    <w:rsid w:val="008C787F"/>
    <w:rsid w:val="008D3596"/>
    <w:rsid w:val="008D59FA"/>
    <w:rsid w:val="008E4898"/>
    <w:rsid w:val="008F5E35"/>
    <w:rsid w:val="00902136"/>
    <w:rsid w:val="00905BE5"/>
    <w:rsid w:val="00907AE6"/>
    <w:rsid w:val="00912BD6"/>
    <w:rsid w:val="009251D9"/>
    <w:rsid w:val="009276AE"/>
    <w:rsid w:val="00940DFC"/>
    <w:rsid w:val="0094218F"/>
    <w:rsid w:val="00944233"/>
    <w:rsid w:val="00952354"/>
    <w:rsid w:val="009528FC"/>
    <w:rsid w:val="009540C7"/>
    <w:rsid w:val="009558C7"/>
    <w:rsid w:val="00955D97"/>
    <w:rsid w:val="009565FD"/>
    <w:rsid w:val="00956C8E"/>
    <w:rsid w:val="009673FD"/>
    <w:rsid w:val="0097254B"/>
    <w:rsid w:val="00973F26"/>
    <w:rsid w:val="00982255"/>
    <w:rsid w:val="00986710"/>
    <w:rsid w:val="00990311"/>
    <w:rsid w:val="00991500"/>
    <w:rsid w:val="0099170C"/>
    <w:rsid w:val="00992187"/>
    <w:rsid w:val="009951B4"/>
    <w:rsid w:val="009A559F"/>
    <w:rsid w:val="009A6B24"/>
    <w:rsid w:val="009B0765"/>
    <w:rsid w:val="009B7689"/>
    <w:rsid w:val="009C15CC"/>
    <w:rsid w:val="009C45CA"/>
    <w:rsid w:val="009D63E7"/>
    <w:rsid w:val="009E37A1"/>
    <w:rsid w:val="009E3BE5"/>
    <w:rsid w:val="009E4C05"/>
    <w:rsid w:val="009E6884"/>
    <w:rsid w:val="009F54AB"/>
    <w:rsid w:val="009F60CB"/>
    <w:rsid w:val="00A10408"/>
    <w:rsid w:val="00A105E7"/>
    <w:rsid w:val="00A17123"/>
    <w:rsid w:val="00A24B51"/>
    <w:rsid w:val="00A27AE9"/>
    <w:rsid w:val="00A33AD1"/>
    <w:rsid w:val="00A40707"/>
    <w:rsid w:val="00A42B88"/>
    <w:rsid w:val="00A5333D"/>
    <w:rsid w:val="00A537FB"/>
    <w:rsid w:val="00A54776"/>
    <w:rsid w:val="00A62F2F"/>
    <w:rsid w:val="00A66694"/>
    <w:rsid w:val="00A703DC"/>
    <w:rsid w:val="00A71EEB"/>
    <w:rsid w:val="00A873A9"/>
    <w:rsid w:val="00A87BE9"/>
    <w:rsid w:val="00A91376"/>
    <w:rsid w:val="00A9224D"/>
    <w:rsid w:val="00A960EC"/>
    <w:rsid w:val="00A978BB"/>
    <w:rsid w:val="00AA162F"/>
    <w:rsid w:val="00AA5CD4"/>
    <w:rsid w:val="00AB2BCC"/>
    <w:rsid w:val="00AB68BE"/>
    <w:rsid w:val="00AC06AB"/>
    <w:rsid w:val="00AC0D42"/>
    <w:rsid w:val="00AC179A"/>
    <w:rsid w:val="00AC281B"/>
    <w:rsid w:val="00AE27FF"/>
    <w:rsid w:val="00AF0F91"/>
    <w:rsid w:val="00AF2A70"/>
    <w:rsid w:val="00AF6104"/>
    <w:rsid w:val="00B02578"/>
    <w:rsid w:val="00B04394"/>
    <w:rsid w:val="00B11565"/>
    <w:rsid w:val="00B133CF"/>
    <w:rsid w:val="00B14567"/>
    <w:rsid w:val="00B15632"/>
    <w:rsid w:val="00B2008B"/>
    <w:rsid w:val="00B229F5"/>
    <w:rsid w:val="00B24A46"/>
    <w:rsid w:val="00B256AB"/>
    <w:rsid w:val="00B32066"/>
    <w:rsid w:val="00B34101"/>
    <w:rsid w:val="00B34AF8"/>
    <w:rsid w:val="00B36E3D"/>
    <w:rsid w:val="00B473D3"/>
    <w:rsid w:val="00B532E5"/>
    <w:rsid w:val="00B6437C"/>
    <w:rsid w:val="00B65ED9"/>
    <w:rsid w:val="00B662DC"/>
    <w:rsid w:val="00B700FA"/>
    <w:rsid w:val="00B70F7D"/>
    <w:rsid w:val="00B72A6A"/>
    <w:rsid w:val="00B75BCB"/>
    <w:rsid w:val="00B775A7"/>
    <w:rsid w:val="00B777D1"/>
    <w:rsid w:val="00B8651C"/>
    <w:rsid w:val="00B951C0"/>
    <w:rsid w:val="00B9578A"/>
    <w:rsid w:val="00B96796"/>
    <w:rsid w:val="00BA003E"/>
    <w:rsid w:val="00BA0282"/>
    <w:rsid w:val="00BA1D63"/>
    <w:rsid w:val="00BA4570"/>
    <w:rsid w:val="00BA7553"/>
    <w:rsid w:val="00BB6215"/>
    <w:rsid w:val="00BB656F"/>
    <w:rsid w:val="00BC01B4"/>
    <w:rsid w:val="00BC1D75"/>
    <w:rsid w:val="00BC2500"/>
    <w:rsid w:val="00BC3193"/>
    <w:rsid w:val="00BC4D25"/>
    <w:rsid w:val="00BC5237"/>
    <w:rsid w:val="00BC6FDA"/>
    <w:rsid w:val="00BC7EF0"/>
    <w:rsid w:val="00BD1144"/>
    <w:rsid w:val="00BD26D4"/>
    <w:rsid w:val="00BE5D70"/>
    <w:rsid w:val="00BE6A3C"/>
    <w:rsid w:val="00BF1752"/>
    <w:rsid w:val="00BF7671"/>
    <w:rsid w:val="00C035D8"/>
    <w:rsid w:val="00C052AD"/>
    <w:rsid w:val="00C0595C"/>
    <w:rsid w:val="00C06315"/>
    <w:rsid w:val="00C06A8D"/>
    <w:rsid w:val="00C07C16"/>
    <w:rsid w:val="00C100FF"/>
    <w:rsid w:val="00C12843"/>
    <w:rsid w:val="00C1338F"/>
    <w:rsid w:val="00C1359C"/>
    <w:rsid w:val="00C168B1"/>
    <w:rsid w:val="00C175FB"/>
    <w:rsid w:val="00C20EF1"/>
    <w:rsid w:val="00C27626"/>
    <w:rsid w:val="00C35C80"/>
    <w:rsid w:val="00C406DA"/>
    <w:rsid w:val="00C40C05"/>
    <w:rsid w:val="00C45808"/>
    <w:rsid w:val="00C53F62"/>
    <w:rsid w:val="00C55ACE"/>
    <w:rsid w:val="00C60C5C"/>
    <w:rsid w:val="00C61BF4"/>
    <w:rsid w:val="00C667D2"/>
    <w:rsid w:val="00C701BF"/>
    <w:rsid w:val="00C73FCF"/>
    <w:rsid w:val="00C754CD"/>
    <w:rsid w:val="00C80BD8"/>
    <w:rsid w:val="00C83D2E"/>
    <w:rsid w:val="00C846AD"/>
    <w:rsid w:val="00C9064B"/>
    <w:rsid w:val="00C97BB5"/>
    <w:rsid w:val="00CA0267"/>
    <w:rsid w:val="00CA192A"/>
    <w:rsid w:val="00CA4086"/>
    <w:rsid w:val="00CA5E5F"/>
    <w:rsid w:val="00CA71CD"/>
    <w:rsid w:val="00CB0FE5"/>
    <w:rsid w:val="00CC212F"/>
    <w:rsid w:val="00CD27EA"/>
    <w:rsid w:val="00CE14D2"/>
    <w:rsid w:val="00CE34B5"/>
    <w:rsid w:val="00CE48C1"/>
    <w:rsid w:val="00CE78D7"/>
    <w:rsid w:val="00CF5A6E"/>
    <w:rsid w:val="00CF673B"/>
    <w:rsid w:val="00CF673F"/>
    <w:rsid w:val="00CF6E76"/>
    <w:rsid w:val="00D038C9"/>
    <w:rsid w:val="00D071AA"/>
    <w:rsid w:val="00D1090A"/>
    <w:rsid w:val="00D1239F"/>
    <w:rsid w:val="00D128E6"/>
    <w:rsid w:val="00D143F9"/>
    <w:rsid w:val="00D152A2"/>
    <w:rsid w:val="00D16D12"/>
    <w:rsid w:val="00D17A2C"/>
    <w:rsid w:val="00D2237C"/>
    <w:rsid w:val="00D24293"/>
    <w:rsid w:val="00D25419"/>
    <w:rsid w:val="00D25DD8"/>
    <w:rsid w:val="00D25E44"/>
    <w:rsid w:val="00D36CD5"/>
    <w:rsid w:val="00D37690"/>
    <w:rsid w:val="00D37B36"/>
    <w:rsid w:val="00D41A47"/>
    <w:rsid w:val="00D548D6"/>
    <w:rsid w:val="00D555F7"/>
    <w:rsid w:val="00D648E8"/>
    <w:rsid w:val="00D6569B"/>
    <w:rsid w:val="00D67651"/>
    <w:rsid w:val="00D67F24"/>
    <w:rsid w:val="00D7205C"/>
    <w:rsid w:val="00D7248B"/>
    <w:rsid w:val="00D75CA9"/>
    <w:rsid w:val="00D8554D"/>
    <w:rsid w:val="00D862AB"/>
    <w:rsid w:val="00D9354D"/>
    <w:rsid w:val="00D955DB"/>
    <w:rsid w:val="00D96168"/>
    <w:rsid w:val="00DA40D9"/>
    <w:rsid w:val="00DA4BE5"/>
    <w:rsid w:val="00DA59C1"/>
    <w:rsid w:val="00DB577E"/>
    <w:rsid w:val="00DB6423"/>
    <w:rsid w:val="00DB7C5D"/>
    <w:rsid w:val="00DC21FA"/>
    <w:rsid w:val="00DC2A66"/>
    <w:rsid w:val="00DC2AD5"/>
    <w:rsid w:val="00DC38E9"/>
    <w:rsid w:val="00DC4D99"/>
    <w:rsid w:val="00DC50F2"/>
    <w:rsid w:val="00DD0A48"/>
    <w:rsid w:val="00DD16CB"/>
    <w:rsid w:val="00DD25A6"/>
    <w:rsid w:val="00DD3040"/>
    <w:rsid w:val="00DF25B7"/>
    <w:rsid w:val="00DF3F37"/>
    <w:rsid w:val="00DF5B56"/>
    <w:rsid w:val="00DF606B"/>
    <w:rsid w:val="00E01480"/>
    <w:rsid w:val="00E0737F"/>
    <w:rsid w:val="00E073D4"/>
    <w:rsid w:val="00E07F69"/>
    <w:rsid w:val="00E1024C"/>
    <w:rsid w:val="00E355B7"/>
    <w:rsid w:val="00E36226"/>
    <w:rsid w:val="00E44401"/>
    <w:rsid w:val="00E4651A"/>
    <w:rsid w:val="00E46C3D"/>
    <w:rsid w:val="00E5049E"/>
    <w:rsid w:val="00E527D1"/>
    <w:rsid w:val="00E65A0F"/>
    <w:rsid w:val="00E665AA"/>
    <w:rsid w:val="00E768BB"/>
    <w:rsid w:val="00E9451B"/>
    <w:rsid w:val="00EA1DC1"/>
    <w:rsid w:val="00EA2B21"/>
    <w:rsid w:val="00EA339C"/>
    <w:rsid w:val="00EA3503"/>
    <w:rsid w:val="00EA50BE"/>
    <w:rsid w:val="00EA5C8C"/>
    <w:rsid w:val="00EA674F"/>
    <w:rsid w:val="00EB2047"/>
    <w:rsid w:val="00EB5994"/>
    <w:rsid w:val="00EB6134"/>
    <w:rsid w:val="00EC05B4"/>
    <w:rsid w:val="00EC0FF2"/>
    <w:rsid w:val="00EC1032"/>
    <w:rsid w:val="00EC1AA6"/>
    <w:rsid w:val="00EC1D1C"/>
    <w:rsid w:val="00EC4F27"/>
    <w:rsid w:val="00EC7007"/>
    <w:rsid w:val="00ED1E58"/>
    <w:rsid w:val="00ED7A92"/>
    <w:rsid w:val="00EE3243"/>
    <w:rsid w:val="00EE3362"/>
    <w:rsid w:val="00EE4844"/>
    <w:rsid w:val="00EF02CD"/>
    <w:rsid w:val="00EF0877"/>
    <w:rsid w:val="00EF77E4"/>
    <w:rsid w:val="00EF7ECA"/>
    <w:rsid w:val="00F02741"/>
    <w:rsid w:val="00F05282"/>
    <w:rsid w:val="00F057AB"/>
    <w:rsid w:val="00F141D3"/>
    <w:rsid w:val="00F15E8A"/>
    <w:rsid w:val="00F17B9E"/>
    <w:rsid w:val="00F207F4"/>
    <w:rsid w:val="00F22A93"/>
    <w:rsid w:val="00F22D4B"/>
    <w:rsid w:val="00F271D7"/>
    <w:rsid w:val="00F32270"/>
    <w:rsid w:val="00F33E40"/>
    <w:rsid w:val="00F36C19"/>
    <w:rsid w:val="00F42E4A"/>
    <w:rsid w:val="00F46800"/>
    <w:rsid w:val="00F477F5"/>
    <w:rsid w:val="00F52158"/>
    <w:rsid w:val="00F53152"/>
    <w:rsid w:val="00F666CC"/>
    <w:rsid w:val="00F6739D"/>
    <w:rsid w:val="00F81D9C"/>
    <w:rsid w:val="00F87C16"/>
    <w:rsid w:val="00F92AF2"/>
    <w:rsid w:val="00F96145"/>
    <w:rsid w:val="00FA2505"/>
    <w:rsid w:val="00FC0C1F"/>
    <w:rsid w:val="00FC2E19"/>
    <w:rsid w:val="00FC3BE0"/>
    <w:rsid w:val="00FC490F"/>
    <w:rsid w:val="00FC5CA1"/>
    <w:rsid w:val="00FC6D80"/>
    <w:rsid w:val="00FD1BDC"/>
    <w:rsid w:val="00FD389B"/>
    <w:rsid w:val="00FD44AC"/>
    <w:rsid w:val="00FD7F8A"/>
    <w:rsid w:val="00FE0DF6"/>
    <w:rsid w:val="00FE3020"/>
    <w:rsid w:val="00FE4E4B"/>
    <w:rsid w:val="00FE543E"/>
    <w:rsid w:val="00FE5884"/>
    <w:rsid w:val="00FE66C3"/>
    <w:rsid w:val="00FF6ADA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43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E1F6E"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0E1F6E"/>
    <w:pPr>
      <w:keepNext/>
      <w:ind w:left="-142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0E1F6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E1F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semiHidden/>
    <w:rsid w:val="000E1F6E"/>
    <w:rPr>
      <w:sz w:val="28"/>
      <w:szCs w:val="20"/>
    </w:rPr>
  </w:style>
  <w:style w:type="character" w:customStyle="1" w:styleId="ac">
    <w:name w:val="Основной текст Знак"/>
    <w:basedOn w:val="a0"/>
    <w:link w:val="ab"/>
    <w:semiHidden/>
    <w:rsid w:val="000E1F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semiHidden/>
    <w:rsid w:val="000E1F6E"/>
    <w:pPr>
      <w:ind w:firstLine="360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semiHidden/>
    <w:rsid w:val="000E1F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rsid w:val="000E1F6E"/>
    <w:pPr>
      <w:ind w:firstLine="720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0E1F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EA5C8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143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No Spacing"/>
    <w:uiPriority w:val="1"/>
    <w:qFormat/>
    <w:rsid w:val="00196688"/>
    <w:rPr>
      <w:rFonts w:eastAsiaTheme="minorEastAsia"/>
      <w:lang w:eastAsia="ru-RU"/>
    </w:rPr>
  </w:style>
  <w:style w:type="paragraph" w:customStyle="1" w:styleId="ConsPlusNormal">
    <w:name w:val="ConsPlusNormal"/>
    <w:rsid w:val="00646E5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646E5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f1">
    <w:name w:val="Table Grid"/>
    <w:basedOn w:val="a1"/>
    <w:uiPriority w:val="59"/>
    <w:rsid w:val="000D65A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2">
    <w:name w:val="Знак"/>
    <w:basedOn w:val="a"/>
    <w:rsid w:val="00465E1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3">
    <w:name w:val="Цветовое выделение"/>
    <w:rsid w:val="00465E16"/>
    <w:rPr>
      <w:b/>
      <w:color w:val="000080"/>
    </w:rPr>
  </w:style>
  <w:style w:type="character" w:customStyle="1" w:styleId="af4">
    <w:name w:val="Гипертекстовая ссылка"/>
    <w:basedOn w:val="af3"/>
    <w:uiPriority w:val="99"/>
    <w:rsid w:val="00465E16"/>
    <w:rPr>
      <w:rFonts w:cs="Times New Roman"/>
      <w:b/>
      <w:color w:val="008000"/>
    </w:rPr>
  </w:style>
  <w:style w:type="paragraph" w:customStyle="1" w:styleId="fn1r">
    <w:name w:val="fn1r"/>
    <w:basedOn w:val="a"/>
    <w:rsid w:val="008260BF"/>
    <w:pPr>
      <w:spacing w:before="100" w:beforeAutospacing="1" w:after="100" w:afterAutospacing="1"/>
      <w:jc w:val="left"/>
    </w:pPr>
  </w:style>
  <w:style w:type="character" w:styleId="af5">
    <w:name w:val="Strong"/>
    <w:basedOn w:val="a0"/>
    <w:uiPriority w:val="22"/>
    <w:qFormat/>
    <w:rsid w:val="008260BF"/>
    <w:rPr>
      <w:b/>
      <w:bCs/>
    </w:rPr>
  </w:style>
  <w:style w:type="paragraph" w:customStyle="1" w:styleId="fn3r">
    <w:name w:val="fn3r"/>
    <w:basedOn w:val="a"/>
    <w:rsid w:val="008260BF"/>
    <w:pPr>
      <w:spacing w:before="100" w:beforeAutospacing="1" w:after="100" w:afterAutospacing="1"/>
      <w:jc w:val="left"/>
    </w:pPr>
  </w:style>
  <w:style w:type="paragraph" w:customStyle="1" w:styleId="fn5r">
    <w:name w:val="fn5r"/>
    <w:basedOn w:val="a"/>
    <w:rsid w:val="008260BF"/>
    <w:pPr>
      <w:spacing w:before="100" w:beforeAutospacing="1" w:after="100" w:afterAutospacing="1"/>
      <w:jc w:val="left"/>
    </w:pPr>
  </w:style>
  <w:style w:type="paragraph" w:styleId="HTML">
    <w:name w:val="HTML Preformatted"/>
    <w:basedOn w:val="a"/>
    <w:link w:val="HTML0"/>
    <w:uiPriority w:val="99"/>
    <w:semiHidden/>
    <w:unhideWhenUsed/>
    <w:rsid w:val="00826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260B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8D59FA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43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E1F6E"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0E1F6E"/>
    <w:pPr>
      <w:keepNext/>
      <w:ind w:left="-142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0E1F6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E1F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semiHidden/>
    <w:rsid w:val="000E1F6E"/>
    <w:rPr>
      <w:sz w:val="28"/>
      <w:szCs w:val="20"/>
    </w:rPr>
  </w:style>
  <w:style w:type="character" w:customStyle="1" w:styleId="ac">
    <w:name w:val="Основной текст Знак"/>
    <w:basedOn w:val="a0"/>
    <w:link w:val="ab"/>
    <w:semiHidden/>
    <w:rsid w:val="000E1F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semiHidden/>
    <w:rsid w:val="000E1F6E"/>
    <w:pPr>
      <w:ind w:firstLine="360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semiHidden/>
    <w:rsid w:val="000E1F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rsid w:val="000E1F6E"/>
    <w:pPr>
      <w:ind w:firstLine="720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0E1F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EA5C8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143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No Spacing"/>
    <w:uiPriority w:val="1"/>
    <w:qFormat/>
    <w:rsid w:val="00196688"/>
    <w:rPr>
      <w:rFonts w:eastAsiaTheme="minorEastAsia"/>
      <w:lang w:eastAsia="ru-RU"/>
    </w:rPr>
  </w:style>
  <w:style w:type="paragraph" w:customStyle="1" w:styleId="ConsPlusNormal">
    <w:name w:val="ConsPlusNormal"/>
    <w:rsid w:val="00646E5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646E5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f1">
    <w:name w:val="Table Grid"/>
    <w:basedOn w:val="a1"/>
    <w:uiPriority w:val="59"/>
    <w:rsid w:val="000D65A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2">
    <w:name w:val="Знак"/>
    <w:basedOn w:val="a"/>
    <w:rsid w:val="00465E1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3">
    <w:name w:val="Цветовое выделение"/>
    <w:rsid w:val="00465E16"/>
    <w:rPr>
      <w:b/>
      <w:color w:val="000080"/>
    </w:rPr>
  </w:style>
  <w:style w:type="character" w:customStyle="1" w:styleId="af4">
    <w:name w:val="Гипертекстовая ссылка"/>
    <w:basedOn w:val="af3"/>
    <w:uiPriority w:val="99"/>
    <w:rsid w:val="00465E16"/>
    <w:rPr>
      <w:rFonts w:cs="Times New Roman"/>
      <w:b/>
      <w:color w:val="008000"/>
    </w:rPr>
  </w:style>
  <w:style w:type="paragraph" w:customStyle="1" w:styleId="fn1r">
    <w:name w:val="fn1r"/>
    <w:basedOn w:val="a"/>
    <w:rsid w:val="008260BF"/>
    <w:pPr>
      <w:spacing w:before="100" w:beforeAutospacing="1" w:after="100" w:afterAutospacing="1"/>
      <w:jc w:val="left"/>
    </w:pPr>
  </w:style>
  <w:style w:type="character" w:styleId="af5">
    <w:name w:val="Strong"/>
    <w:basedOn w:val="a0"/>
    <w:uiPriority w:val="22"/>
    <w:qFormat/>
    <w:rsid w:val="008260BF"/>
    <w:rPr>
      <w:b/>
      <w:bCs/>
    </w:rPr>
  </w:style>
  <w:style w:type="paragraph" w:customStyle="1" w:styleId="fn3r">
    <w:name w:val="fn3r"/>
    <w:basedOn w:val="a"/>
    <w:rsid w:val="008260BF"/>
    <w:pPr>
      <w:spacing w:before="100" w:beforeAutospacing="1" w:after="100" w:afterAutospacing="1"/>
      <w:jc w:val="left"/>
    </w:pPr>
  </w:style>
  <w:style w:type="paragraph" w:customStyle="1" w:styleId="fn5r">
    <w:name w:val="fn5r"/>
    <w:basedOn w:val="a"/>
    <w:rsid w:val="008260BF"/>
    <w:pPr>
      <w:spacing w:before="100" w:beforeAutospacing="1" w:after="100" w:afterAutospacing="1"/>
      <w:jc w:val="left"/>
    </w:pPr>
  </w:style>
  <w:style w:type="paragraph" w:styleId="HTML">
    <w:name w:val="HTML Preformatted"/>
    <w:basedOn w:val="a"/>
    <w:link w:val="HTML0"/>
    <w:uiPriority w:val="99"/>
    <w:semiHidden/>
    <w:unhideWhenUsed/>
    <w:rsid w:val="00826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260B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8D59FA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D923F-03DA-4BCF-8100-3F4F381E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KC</cp:lastModifiedBy>
  <cp:revision>3</cp:revision>
  <cp:lastPrinted>2014-08-12T08:50:00Z</cp:lastPrinted>
  <dcterms:created xsi:type="dcterms:W3CDTF">2014-07-31T08:12:00Z</dcterms:created>
  <dcterms:modified xsi:type="dcterms:W3CDTF">2014-08-12T08:50:00Z</dcterms:modified>
</cp:coreProperties>
</file>